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6140</wp:posOffset>
            </wp:positionH>
            <wp:positionV relativeFrom="paragraph">
              <wp:posOffset>129540</wp:posOffset>
            </wp:positionV>
            <wp:extent cx="723900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35890</wp:posOffset>
            </wp:positionV>
            <wp:extent cx="619125" cy="542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ИНИСТЕРСТВО КУЛЬТУРЫ И СПОРТА РЕСПУБЛИКИ КАЗАХСТАН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в 4-х дневной 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рно-командной групповой гонке Мэдисон  (мужчины, юниоры, юноши)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мпионат Республики Казахстан в Гите 1000 метров парами (мужчины) и 500 метров (женщины)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спубликанские соревнования в спринтерских видах (юноши, девушки)</w:t>
      </w:r>
    </w:p>
    <w:p w:rsidR="00866DA4" w:rsidRDefault="00866DA4" w:rsidP="00866D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B5844" w:rsidRDefault="008B5844" w:rsidP="008B584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BA5F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т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8B5844" w:rsidRPr="00772CEA" w:rsidRDefault="008B5844" w:rsidP="008B58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8B5844" w:rsidRDefault="008B5844" w:rsidP="008B58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рно-командная групповая гонка  МЭ</w:t>
      </w:r>
      <w:r w:rsidRPr="007D692A">
        <w:rPr>
          <w:b/>
          <w:sz w:val="20"/>
          <w:szCs w:val="20"/>
        </w:rPr>
        <w:t>ДИСОН 1</w:t>
      </w:r>
      <w:r w:rsidR="00836484" w:rsidRPr="00836484">
        <w:rPr>
          <w:b/>
          <w:sz w:val="20"/>
          <w:szCs w:val="20"/>
        </w:rPr>
        <w:t>2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</w:t>
      </w:r>
      <w:r w:rsidR="00836484" w:rsidRPr="0083648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 w:rsidR="000F4A3F">
        <w:rPr>
          <w:b/>
          <w:sz w:val="20"/>
          <w:szCs w:val="20"/>
        </w:rPr>
        <w:t xml:space="preserve"> 3 этап.</w:t>
      </w:r>
    </w:p>
    <w:p w:rsidR="008B5844" w:rsidRPr="00093808" w:rsidRDefault="008B5844" w:rsidP="008B5844">
      <w:pPr>
        <w:jc w:val="center"/>
        <w:rPr>
          <w:b/>
          <w:sz w:val="20"/>
          <w:szCs w:val="20"/>
        </w:rPr>
      </w:pPr>
    </w:p>
    <w:p w:rsidR="008B5844" w:rsidRPr="00C95881" w:rsidRDefault="008B5844" w:rsidP="008B5844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Мужчины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: </w:t>
      </w:r>
      <w:r w:rsidR="00D1574D">
        <w:rPr>
          <w:sz w:val="20"/>
          <w:szCs w:val="20"/>
        </w:rPr>
        <w:t>31,45</w:t>
      </w:r>
      <w:r w:rsidRPr="0078070C">
        <w:rPr>
          <w:sz w:val="20"/>
          <w:szCs w:val="20"/>
        </w:rPr>
        <w:t xml:space="preserve">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>
        <w:rPr>
          <w:sz w:val="20"/>
          <w:szCs w:val="20"/>
        </w:rPr>
        <w:t xml:space="preserve"> </w:t>
      </w:r>
      <w:r w:rsidR="007F5390">
        <w:rPr>
          <w:sz w:val="20"/>
          <w:szCs w:val="20"/>
        </w:rPr>
        <w:t xml:space="preserve">56,69 </w:t>
      </w:r>
      <w:r w:rsidRPr="008D7F14">
        <w:rPr>
          <w:sz w:val="20"/>
          <w:szCs w:val="20"/>
        </w:rPr>
        <w:t>км/ч</w:t>
      </w:r>
    </w:p>
    <w:tbl>
      <w:tblPr>
        <w:tblW w:w="10245" w:type="dxa"/>
        <w:jc w:val="center"/>
        <w:tblInd w:w="151" w:type="dxa"/>
        <w:tblLayout w:type="fixed"/>
        <w:tblLook w:val="01E0" w:firstRow="1" w:lastRow="1" w:firstColumn="1" w:lastColumn="1" w:noHBand="0" w:noVBand="0"/>
      </w:tblPr>
      <w:tblGrid>
        <w:gridCol w:w="784"/>
        <w:gridCol w:w="483"/>
        <w:gridCol w:w="1362"/>
        <w:gridCol w:w="2410"/>
        <w:gridCol w:w="1134"/>
        <w:gridCol w:w="437"/>
        <w:gridCol w:w="437"/>
        <w:gridCol w:w="437"/>
        <w:gridCol w:w="437"/>
        <w:gridCol w:w="437"/>
        <w:gridCol w:w="437"/>
        <w:gridCol w:w="708"/>
        <w:gridCol w:w="742"/>
      </w:tblGrid>
      <w:tr w:rsidR="00836484" w:rsidRPr="008D637E" w:rsidTr="00836484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 xml:space="preserve">Код </w:t>
            </w:r>
            <w:r w:rsidRPr="008D637E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37E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84" w:rsidRPr="008D637E" w:rsidRDefault="00836484" w:rsidP="003D1408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36484" w:rsidRDefault="00836484" w:rsidP="003D140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84" w:rsidRPr="008D637E" w:rsidRDefault="0083648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чки</w:t>
            </w:r>
          </w:p>
        </w:tc>
      </w:tr>
      <w:tr w:rsidR="00CE2CE7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0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иралие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Султанмурат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CE2CE7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CE2C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E2CE7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CE2CE7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20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мирзак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CE2CE7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CE2CE7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2CE7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</w:t>
            </w:r>
            <w:r w:rsidRPr="006E7F88">
              <w:rPr>
                <w:sz w:val="20"/>
                <w:szCs w:val="20"/>
                <w:lang w:val="kk-KZ"/>
              </w:rPr>
              <w:t>94</w:t>
            </w:r>
            <w:r w:rsidRPr="006E7F88">
              <w:rPr>
                <w:sz w:val="20"/>
                <w:szCs w:val="20"/>
              </w:rPr>
              <w:t>06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Гайнеев Робер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CE2CE7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CE2C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CE2CE7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CE2CE7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307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E7F88" w:rsidRDefault="00CE2CE7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ксылык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6A1BB5" w:rsidRDefault="00CE2CE7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CE2CE7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E7" w:rsidRPr="008D637E" w:rsidRDefault="00CE2CE7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352C" w:rsidRPr="008D637E" w:rsidTr="007A4224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C1546D" w:rsidP="003D14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Шатовкин</w:t>
            </w:r>
            <w:proofErr w:type="spellEnd"/>
            <w:r w:rsidRPr="006E7F8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CE2CE7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CE2CE7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CE2CE7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CE2CE7" w:rsidRDefault="00CE2CE7" w:rsidP="003D1408">
            <w:pPr>
              <w:jc w:val="center"/>
              <w:rPr>
                <w:sz w:val="20"/>
                <w:szCs w:val="20"/>
                <w:lang w:val="kk-KZ"/>
              </w:rPr>
            </w:pPr>
            <w:r w:rsidRPr="00CE2C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CE2CE7" w:rsidP="003D140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C1546D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D0352C" w:rsidRPr="008D637E" w:rsidTr="007A4224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61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CE2CE7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546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8D637E" w:rsidRDefault="00C1546D" w:rsidP="00C1546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1 круг</w:t>
            </w:r>
          </w:p>
        </w:tc>
      </w:tr>
      <w:tr w:rsidR="00C1546D" w:rsidRPr="008D637E" w:rsidTr="00A008BF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A1BB5" w:rsidRDefault="00C1546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леванов</w:t>
            </w:r>
            <w:proofErr w:type="spellEnd"/>
            <w:r w:rsidRPr="006E7F8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CE2CE7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CE2C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154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A1BB5" w:rsidRDefault="00C154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1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E7F88" w:rsidRDefault="00C1546D" w:rsidP="00A008BF">
            <w:pPr>
              <w:rPr>
                <w:sz w:val="20"/>
                <w:szCs w:val="20"/>
                <w:lang w:val="kk-KZ"/>
              </w:rPr>
            </w:pPr>
            <w:proofErr w:type="spellStart"/>
            <w:r w:rsidRPr="006E7F88">
              <w:rPr>
                <w:sz w:val="20"/>
                <w:szCs w:val="20"/>
              </w:rPr>
              <w:t>Минияхмет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6D" w:rsidRPr="006A1BB5" w:rsidRDefault="00C154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CE2CE7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6D" w:rsidRPr="008D637E" w:rsidRDefault="00C154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2 круга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20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19961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Кузьмин Анто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70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Турар Асылх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4 круга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Цой Владими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CE2CE7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D6B13" w:rsidRDefault="00D1574D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D6B13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D6B13">
              <w:rPr>
                <w:rFonts w:ascii="Times New Roman" w:hAnsi="Times New Roman"/>
                <w:sz w:val="20"/>
                <w:szCs w:val="20"/>
              </w:rPr>
              <w:t>19970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F81CB7" w:rsidRDefault="00D1574D" w:rsidP="00A008BF">
            <w:pPr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Шуст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Нияз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7 кругов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Зверев Витал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Павл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Занкевич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8 кругов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</w:t>
            </w:r>
            <w:r w:rsidRPr="006E7F88">
              <w:rPr>
                <w:sz w:val="20"/>
                <w:szCs w:val="20"/>
              </w:rPr>
              <w:t>50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нбурши</w:t>
            </w:r>
            <w:proofErr w:type="spellEnd"/>
            <w:r w:rsidRPr="006E7F88">
              <w:rPr>
                <w:sz w:val="20"/>
                <w:szCs w:val="20"/>
              </w:rPr>
              <w:t xml:space="preserve">  </w:t>
            </w:r>
            <w:proofErr w:type="spellStart"/>
            <w:r w:rsidRPr="006E7F88">
              <w:rPr>
                <w:sz w:val="20"/>
                <w:szCs w:val="20"/>
              </w:rPr>
              <w:t>Баглан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50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Шемякин Серг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ковий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нищук</w:t>
            </w:r>
            <w:proofErr w:type="spellEnd"/>
            <w:r w:rsidRPr="006E7F88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12 кругов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574D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8D637E" w:rsidRDefault="00D1574D" w:rsidP="00A008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13 кругов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рухин</w:t>
            </w:r>
            <w:proofErr w:type="spellEnd"/>
            <w:r w:rsidRPr="006E7F88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ост</w:t>
            </w:r>
            <w:proofErr w:type="spellEnd"/>
            <w:r w:rsidRPr="006E7F8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F88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1574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</w:t>
            </w:r>
            <w:r w:rsidRPr="006E7F88">
              <w:rPr>
                <w:sz w:val="20"/>
                <w:szCs w:val="20"/>
              </w:rPr>
              <w:t>960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Беда Ив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A1BB5" w:rsidRDefault="00D1574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8D637E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2CE7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8D637E" w:rsidRDefault="00CE2CE7" w:rsidP="00D157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="00D1574D">
              <w:rPr>
                <w:sz w:val="20"/>
                <w:szCs w:val="20"/>
                <w:lang w:val="kk-KZ"/>
              </w:rPr>
              <w:t>14</w:t>
            </w:r>
            <w:r>
              <w:rPr>
                <w:sz w:val="20"/>
                <w:szCs w:val="20"/>
                <w:lang w:val="kk-KZ"/>
              </w:rPr>
              <w:t xml:space="preserve"> кругов</w:t>
            </w:r>
          </w:p>
        </w:tc>
      </w:tr>
      <w:tr w:rsidR="00D0352C" w:rsidRPr="008D637E" w:rsidTr="00D0352C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1574D" w:rsidP="00D035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Бендин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1574D" w:rsidP="00D035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D0352C" w:rsidRPr="008D637E" w:rsidTr="00D0352C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E2CE7" w:rsidRPr="008D637E" w:rsidTr="00A008BF">
        <w:trPr>
          <w:jc w:val="center"/>
        </w:trPr>
        <w:tc>
          <w:tcPr>
            <w:tcW w:w="102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E7" w:rsidRPr="008D637E" w:rsidRDefault="00CE2CE7" w:rsidP="00CE2CE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17 кругов</w:t>
            </w:r>
          </w:p>
        </w:tc>
      </w:tr>
      <w:tr w:rsidR="00D0352C" w:rsidRPr="008D637E" w:rsidTr="00D0352C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1574D" w:rsidP="00D035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1574D" w:rsidP="00D035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D0352C" w:rsidRPr="008D637E" w:rsidTr="00D0352C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8B5844" w:rsidRDefault="008B5844" w:rsidP="008B5844"/>
    <w:p w:rsidR="000C3E6D" w:rsidRDefault="000C3E6D" w:rsidP="000C3E6D">
      <w:pPr>
        <w:jc w:val="center"/>
        <w:rPr>
          <w:b/>
        </w:rPr>
      </w:pPr>
      <w:r w:rsidRPr="00C1546D">
        <w:rPr>
          <w:b/>
        </w:rPr>
        <w:t>Датская гонка с выбыванием.</w:t>
      </w:r>
    </w:p>
    <w:p w:rsidR="000C3E6D" w:rsidRDefault="000C3E6D" w:rsidP="000C3E6D">
      <w:pPr>
        <w:jc w:val="center"/>
        <w:rPr>
          <w:b/>
        </w:rPr>
      </w:pPr>
    </w:p>
    <w:p w:rsidR="000C3E6D" w:rsidRDefault="000C3E6D" w:rsidP="000C3E6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Женщины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1546D">
        <w:rPr>
          <w:sz w:val="20"/>
          <w:szCs w:val="20"/>
        </w:rPr>
        <w:t>Время гонки:</w:t>
      </w:r>
      <w:r>
        <w:rPr>
          <w:sz w:val="20"/>
          <w:szCs w:val="20"/>
        </w:rPr>
        <w:t xml:space="preserve"> 5,52</w:t>
      </w:r>
      <w:r w:rsidRPr="00C1546D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</w:t>
      </w:r>
      <w:r w:rsidRPr="005E12AC">
        <w:rPr>
          <w:sz w:val="20"/>
          <w:szCs w:val="20"/>
        </w:rPr>
        <w:t>С</w:t>
      </w:r>
      <w:r w:rsidRPr="008D7F14">
        <w:rPr>
          <w:sz w:val="20"/>
          <w:szCs w:val="20"/>
        </w:rPr>
        <w:t>редняя скорость:</w:t>
      </w:r>
      <w:r>
        <w:rPr>
          <w:sz w:val="20"/>
          <w:szCs w:val="20"/>
        </w:rPr>
        <w:t xml:space="preserve"> 40,9 </w:t>
      </w:r>
      <w:r w:rsidRPr="008D7F14">
        <w:rPr>
          <w:sz w:val="20"/>
          <w:szCs w:val="20"/>
        </w:rPr>
        <w:t>км/ч</w:t>
      </w:r>
    </w:p>
    <w:tbl>
      <w:tblPr>
        <w:tblW w:w="9198" w:type="dxa"/>
        <w:jc w:val="center"/>
        <w:tblInd w:w="151" w:type="dxa"/>
        <w:tblLayout w:type="fixed"/>
        <w:tblLook w:val="01E0" w:firstRow="1" w:lastRow="1" w:firstColumn="1" w:lastColumn="1" w:noHBand="0" w:noVBand="0"/>
      </w:tblPr>
      <w:tblGrid>
        <w:gridCol w:w="1191"/>
        <w:gridCol w:w="1399"/>
        <w:gridCol w:w="1362"/>
        <w:gridCol w:w="2514"/>
        <w:gridCol w:w="2732"/>
      </w:tblGrid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 xml:space="preserve">Код </w:t>
            </w:r>
            <w:r w:rsidRPr="008D637E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37E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бласть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82DF2">
              <w:rPr>
                <w:rFonts w:ascii="Times New Roman" w:hAnsi="Times New Roman"/>
                <w:sz w:val="20"/>
                <w:szCs w:val="20"/>
              </w:rPr>
              <w:t>1996031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DF2">
              <w:rPr>
                <w:rFonts w:ascii="Times New Roman" w:hAnsi="Times New Roman"/>
                <w:sz w:val="20"/>
                <w:szCs w:val="20"/>
              </w:rPr>
              <w:t>Заднепрянова</w:t>
            </w:r>
            <w:proofErr w:type="spellEnd"/>
            <w:r w:rsidRPr="00982DF2"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3D798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104C4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3D798B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3D79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302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3D798B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ind w:right="-15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303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Каргалиева Ал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116080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ind w:right="-15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403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Байтлеуова Маржа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433BA5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104C4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433BA5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433BA5">
              <w:rPr>
                <w:rFonts w:ascii="Times New Roman" w:hAnsi="Times New Roman"/>
                <w:sz w:val="20"/>
                <w:szCs w:val="20"/>
              </w:rPr>
              <w:t>1996080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433BA5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BA5">
              <w:rPr>
                <w:rFonts w:ascii="Times New Roman" w:hAnsi="Times New Roman"/>
                <w:sz w:val="20"/>
                <w:szCs w:val="20"/>
              </w:rPr>
              <w:t>Коробкова</w:t>
            </w:r>
            <w:proofErr w:type="spellEnd"/>
            <w:r w:rsidRPr="00433BA5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90734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104C4" w:rsidRDefault="000C3E6D" w:rsidP="00A008BF">
            <w:pPr>
              <w:tabs>
                <w:tab w:val="left" w:pos="7938"/>
              </w:tabs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690AC8">
              <w:rPr>
                <w:rFonts w:ascii="Times New Roman" w:hAnsi="Times New Roman"/>
                <w:sz w:val="20"/>
                <w:szCs w:val="20"/>
                <w:lang w:val="kk-KZ"/>
              </w:rPr>
              <w:t>KAZ1996</w:t>
            </w:r>
            <w:r w:rsidRPr="005104C4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90AC8" w:rsidRDefault="000C3E6D" w:rsidP="00A008BF">
            <w:pPr>
              <w:tabs>
                <w:tab w:val="left" w:pos="7938"/>
              </w:tabs>
              <w:ind w:right="-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AC8">
              <w:rPr>
                <w:rFonts w:ascii="Times New Roman" w:hAnsi="Times New Roman"/>
                <w:sz w:val="20"/>
                <w:szCs w:val="20"/>
              </w:rPr>
              <w:t>Мурзалина</w:t>
            </w:r>
            <w:proofErr w:type="spellEnd"/>
            <w:r w:rsidRPr="00690AC8">
              <w:rPr>
                <w:rFonts w:ascii="Times New Roman" w:hAnsi="Times New Roman"/>
                <w:sz w:val="20"/>
                <w:szCs w:val="20"/>
              </w:rPr>
              <w:t xml:space="preserve"> Венер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3D798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104C4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3D798B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3D798B">
              <w:rPr>
                <w:rFonts w:ascii="Times New Roman" w:hAnsi="Times New Roman"/>
                <w:sz w:val="20"/>
                <w:szCs w:val="20"/>
              </w:rPr>
              <w:t>199</w:t>
            </w:r>
            <w:r w:rsidRPr="005104C4">
              <w:rPr>
                <w:rFonts w:ascii="Times New Roman" w:hAnsi="Times New Roman"/>
                <w:sz w:val="20"/>
                <w:szCs w:val="20"/>
              </w:rPr>
              <w:t>408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104C4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98B">
              <w:rPr>
                <w:rFonts w:ascii="Times New Roman" w:hAnsi="Times New Roman"/>
                <w:sz w:val="20"/>
                <w:szCs w:val="20"/>
              </w:rPr>
              <w:t>Умутжанова</w:t>
            </w:r>
            <w:proofErr w:type="spellEnd"/>
            <w:r w:rsidRPr="003D7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798B">
              <w:rPr>
                <w:rFonts w:ascii="Times New Roman" w:hAnsi="Times New Roman"/>
                <w:sz w:val="20"/>
                <w:szCs w:val="20"/>
              </w:rPr>
              <w:t>Махаббат</w:t>
            </w:r>
            <w:proofErr w:type="spellEnd"/>
            <w:r w:rsidRPr="00510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90AC8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690AC8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90AC8">
              <w:rPr>
                <w:rFonts w:ascii="Times New Roman" w:hAnsi="Times New Roman"/>
                <w:sz w:val="20"/>
                <w:szCs w:val="20"/>
              </w:rPr>
              <w:t>1997040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90AC8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690AC8">
              <w:rPr>
                <w:rFonts w:ascii="Times New Roman" w:hAnsi="Times New Roman"/>
                <w:sz w:val="20"/>
                <w:szCs w:val="20"/>
              </w:rPr>
              <w:t>Масленникова Надежд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  <w:tr w:rsidR="000C3E6D" w:rsidRPr="008D637E" w:rsidTr="00A008BF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433BA5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E5A44" w:rsidRDefault="000C3E6D" w:rsidP="00A008BF">
            <w:pPr>
              <w:ind w:right="-132"/>
              <w:rPr>
                <w:rFonts w:ascii="Times New Roman" w:hAnsi="Times New Roman"/>
              </w:rPr>
            </w:pPr>
            <w:r w:rsidRPr="00EE5A44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EE5A44">
              <w:rPr>
                <w:rFonts w:ascii="Times New Roman" w:hAnsi="Times New Roman"/>
                <w:sz w:val="20"/>
                <w:szCs w:val="20"/>
              </w:rPr>
              <w:t>1997070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E5A44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r w:rsidRPr="00EE5A44">
              <w:rPr>
                <w:rFonts w:ascii="Times New Roman" w:hAnsi="Times New Roman"/>
                <w:sz w:val="20"/>
                <w:szCs w:val="20"/>
              </w:rPr>
              <w:t>Гончарова Дарь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A364AB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</w:tr>
    </w:tbl>
    <w:p w:rsidR="000C3E6D" w:rsidRDefault="000C3E6D" w:rsidP="000C3E6D">
      <w:pPr>
        <w:jc w:val="center"/>
        <w:rPr>
          <w:sz w:val="20"/>
          <w:szCs w:val="20"/>
        </w:rPr>
      </w:pPr>
    </w:p>
    <w:p w:rsidR="00D73777" w:rsidRPr="00D559AD" w:rsidRDefault="005436D7" w:rsidP="00D73777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559AD">
        <w:rPr>
          <w:rFonts w:ascii="Times New Roman" w:hAnsi="Times New Roman"/>
          <w:b/>
          <w:sz w:val="20"/>
          <w:szCs w:val="20"/>
        </w:rPr>
        <w:lastRenderedPageBreak/>
        <w:t xml:space="preserve">Сумма </w:t>
      </w:r>
      <w:r w:rsidR="00D001B7">
        <w:rPr>
          <w:rFonts w:ascii="Times New Roman" w:hAnsi="Times New Roman"/>
          <w:b/>
          <w:sz w:val="20"/>
          <w:szCs w:val="20"/>
        </w:rPr>
        <w:t>тре</w:t>
      </w:r>
      <w:r w:rsidRPr="00D559AD">
        <w:rPr>
          <w:rFonts w:ascii="Times New Roman" w:hAnsi="Times New Roman"/>
          <w:b/>
          <w:sz w:val="20"/>
          <w:szCs w:val="20"/>
        </w:rPr>
        <w:t xml:space="preserve">х этапов. </w:t>
      </w:r>
      <w:r>
        <w:rPr>
          <w:rFonts w:ascii="Times New Roman" w:hAnsi="Times New Roman"/>
          <w:b/>
          <w:sz w:val="20"/>
          <w:szCs w:val="20"/>
        </w:rPr>
        <w:t>Мужчины</w:t>
      </w:r>
      <w:r w:rsidRPr="00D559AD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3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67"/>
        <w:gridCol w:w="1134"/>
        <w:gridCol w:w="1192"/>
        <w:gridCol w:w="1418"/>
        <w:gridCol w:w="1389"/>
      </w:tblGrid>
      <w:tr w:rsidR="005436D7" w:rsidRPr="00D559AD" w:rsidTr="00106C7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D7" w:rsidRPr="00D559AD" w:rsidRDefault="005436D7" w:rsidP="003D1408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D7" w:rsidRPr="00D559AD" w:rsidRDefault="005436D7" w:rsidP="003D1408">
            <w:pPr>
              <w:ind w:right="-108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D7" w:rsidRPr="00D559AD" w:rsidRDefault="005436D7" w:rsidP="003D1408">
            <w:pPr>
              <w:ind w:right="-163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D7" w:rsidRPr="00D559AD" w:rsidRDefault="005436D7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7" w:rsidRPr="00D559AD" w:rsidRDefault="005436D7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7" w:rsidRPr="00106C73" w:rsidRDefault="00106C73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мма</w:t>
            </w:r>
          </w:p>
          <w:p w:rsidR="005436D7" w:rsidRPr="00106C73" w:rsidRDefault="00D001B7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х эта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7" w:rsidRPr="00106C73" w:rsidRDefault="00106C73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</w:t>
            </w:r>
            <w:r w:rsidR="005436D7"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ки</w:t>
            </w:r>
          </w:p>
          <w:p w:rsidR="005436D7" w:rsidRPr="00106C73" w:rsidRDefault="00D001B7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</w:t>
            </w:r>
            <w:r w:rsidR="005436D7"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этап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7" w:rsidRPr="00106C73" w:rsidRDefault="00106C73" w:rsidP="003D14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</w:t>
            </w:r>
            <w:r w:rsidR="005436D7"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мма</w:t>
            </w:r>
          </w:p>
          <w:p w:rsidR="005436D7" w:rsidRPr="00106C73" w:rsidRDefault="00D001B7" w:rsidP="003D14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х этапов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010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иралие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Султанмура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6E7F88" w:rsidRDefault="00D0352C" w:rsidP="00D0352C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1574D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1574D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207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мирзак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574D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D559AD" w:rsidRDefault="007F5390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леванов</w:t>
            </w:r>
            <w:proofErr w:type="spellEnd"/>
            <w:r w:rsidRPr="006E7F8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6E7F88" w:rsidRDefault="00D1574D" w:rsidP="00A008BF">
            <w:pPr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D0352C" w:rsidRDefault="00D1574D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D559AD" w:rsidRDefault="00D1574D" w:rsidP="00C15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54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4D" w:rsidRPr="00D559AD" w:rsidRDefault="00C1546D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D1574D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D559AD" w:rsidRDefault="00D1574D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11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4D" w:rsidRPr="006E7F88" w:rsidRDefault="00D1574D" w:rsidP="00A008BF">
            <w:pPr>
              <w:rPr>
                <w:sz w:val="20"/>
                <w:szCs w:val="20"/>
                <w:lang w:val="kk-KZ"/>
              </w:rPr>
            </w:pPr>
            <w:proofErr w:type="spellStart"/>
            <w:r w:rsidRPr="006E7F88">
              <w:rPr>
                <w:sz w:val="20"/>
                <w:szCs w:val="20"/>
              </w:rPr>
              <w:t>Минияхмет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A46064" w:rsidRDefault="00D1574D" w:rsidP="00A008B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D0352C" w:rsidRDefault="00D1574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D559AD" w:rsidRDefault="00D1574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4D" w:rsidRPr="00D559AD" w:rsidRDefault="00D1574D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20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Шатовкин</w:t>
            </w:r>
            <w:proofErr w:type="spellEnd"/>
            <w:r w:rsidRPr="006E7F8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6E7F88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C1546D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C1546D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6100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</w:t>
            </w:r>
            <w:r w:rsidRPr="006E7F88">
              <w:rPr>
                <w:sz w:val="20"/>
                <w:szCs w:val="20"/>
                <w:lang w:val="kk-KZ"/>
              </w:rPr>
              <w:t>94</w:t>
            </w:r>
            <w:r w:rsidRPr="006E7F88">
              <w:rPr>
                <w:sz w:val="20"/>
                <w:szCs w:val="20"/>
              </w:rPr>
              <w:t>06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Гайнеев Роб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6E7F88" w:rsidRDefault="00D0352C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1574D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1574D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3070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E7F88" w:rsidRDefault="00D0352C" w:rsidP="00D0352C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ксылык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right="-12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203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199611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rPr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Кузьмин Анто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20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708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Турар Асылх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Цой Владим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227348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D6B13" w:rsidRDefault="00227348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D6B13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D6B13">
              <w:rPr>
                <w:rFonts w:ascii="Times New Roman" w:hAnsi="Times New Roman"/>
                <w:sz w:val="20"/>
                <w:szCs w:val="20"/>
              </w:rPr>
              <w:t>199701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F81CB7" w:rsidRDefault="00227348" w:rsidP="00A008BF">
            <w:pPr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Шуст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Нияз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</w:t>
            </w:r>
            <w:r w:rsidRPr="006E7F88">
              <w:rPr>
                <w:sz w:val="20"/>
                <w:szCs w:val="20"/>
              </w:rPr>
              <w:t>509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нбурши</w:t>
            </w:r>
            <w:proofErr w:type="spellEnd"/>
            <w:r w:rsidRPr="006E7F88">
              <w:rPr>
                <w:sz w:val="20"/>
                <w:szCs w:val="20"/>
              </w:rPr>
              <w:t xml:space="preserve">  </w:t>
            </w:r>
            <w:proofErr w:type="spellStart"/>
            <w:r w:rsidRPr="006E7F88">
              <w:rPr>
                <w:sz w:val="20"/>
                <w:szCs w:val="20"/>
              </w:rPr>
              <w:t>Багл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508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Шемякин Серг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7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ковий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10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нищук</w:t>
            </w:r>
            <w:proofErr w:type="spellEnd"/>
            <w:r w:rsidRPr="006E7F88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Зверев Витал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Павл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3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Занкевич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A008BF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227348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A008BF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Бендин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60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рухин</w:t>
            </w:r>
            <w:proofErr w:type="spellEnd"/>
            <w:r w:rsidRPr="006E7F88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ост</w:t>
            </w:r>
            <w:proofErr w:type="spellEnd"/>
            <w:r w:rsidRPr="006E7F8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F88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</w:t>
            </w:r>
            <w:r w:rsidRPr="006E7F88">
              <w:rPr>
                <w:sz w:val="20"/>
                <w:szCs w:val="20"/>
              </w:rPr>
              <w:t>9604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Беда Ив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7F5390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6E7F88" w:rsidRDefault="00227348" w:rsidP="00D0352C">
            <w:pPr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0352C" w:rsidRDefault="00227348" w:rsidP="00D0352C">
            <w:pPr>
              <w:jc w:val="center"/>
              <w:rPr>
                <w:sz w:val="20"/>
                <w:szCs w:val="20"/>
                <w:lang w:val="kk-KZ"/>
              </w:rPr>
            </w:pPr>
            <w:r w:rsidRPr="00D035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227348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48" w:rsidRPr="006E7F88" w:rsidRDefault="00227348" w:rsidP="00D0352C">
            <w:pPr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A46064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8" w:rsidRPr="00D559AD" w:rsidRDefault="00227348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436D7" w:rsidRDefault="005436D7" w:rsidP="008B5844">
      <w:pPr>
        <w:jc w:val="center"/>
        <w:rPr>
          <w:b/>
          <w:sz w:val="20"/>
          <w:szCs w:val="20"/>
          <w:lang w:val="en-US"/>
        </w:rPr>
      </w:pPr>
    </w:p>
    <w:p w:rsidR="000C3E6D" w:rsidRDefault="000C3E6D" w:rsidP="000C3E6D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принт</w:t>
      </w:r>
    </w:p>
    <w:p w:rsidR="000C3E6D" w:rsidRDefault="000C3E6D" w:rsidP="000C3E6D">
      <w:pPr>
        <w:rPr>
          <w:rFonts w:ascii="Times New Roman" w:hAnsi="Times New Roman"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Юноши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  <w:t xml:space="preserve">   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15"/>
        <w:gridCol w:w="1442"/>
        <w:gridCol w:w="2693"/>
        <w:gridCol w:w="2634"/>
      </w:tblGrid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BE3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Ф.И. спортсмена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1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8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Рудер</w:t>
            </w:r>
            <w:proofErr w:type="spellEnd"/>
            <w:r w:rsidRPr="00BE39A6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раг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8843" w:type="dxa"/>
            <w:gridSpan w:val="5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РЕСПУБЛИКАНСКИХ СОРЕВНОВАНИЙ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27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дылбек</w:t>
            </w:r>
            <w:proofErr w:type="spellEnd"/>
            <w:r w:rsidRPr="00BE39A6">
              <w:rPr>
                <w:sz w:val="20"/>
                <w:szCs w:val="20"/>
              </w:rPr>
              <w:t xml:space="preserve"> </w:t>
            </w:r>
            <w:proofErr w:type="spellStart"/>
            <w:r w:rsidRPr="00BE39A6">
              <w:rPr>
                <w:sz w:val="20"/>
                <w:szCs w:val="20"/>
              </w:rPr>
              <w:t>Кайрат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89" w:hanging="72"/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КЗ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1A39CA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2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3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5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89" w:hanging="72"/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4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2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Зайцев Иван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1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 xml:space="preserve">Нуралиев </w:t>
            </w:r>
            <w:proofErr w:type="spellStart"/>
            <w:r w:rsidRPr="00BE39A6">
              <w:rPr>
                <w:sz w:val="20"/>
                <w:szCs w:val="20"/>
              </w:rPr>
              <w:t>Ергали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2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19</w:t>
            </w:r>
            <w:r w:rsidRPr="00BE39A6">
              <w:rPr>
                <w:sz w:val="20"/>
                <w:szCs w:val="20"/>
              </w:rPr>
              <w:t>990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Мельников Артем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89" w:hanging="72"/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Ю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39A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rFonts w:cs="Times New Roman"/>
                <w:sz w:val="20"/>
                <w:szCs w:val="20"/>
                <w:lang w:val="en-US"/>
              </w:rPr>
            </w:pPr>
            <w:r w:rsidRPr="00BE39A6">
              <w:rPr>
                <w:rFonts w:cs="Times New Roman"/>
                <w:sz w:val="20"/>
                <w:szCs w:val="20"/>
                <w:lang w:val="en-US"/>
              </w:rPr>
              <w:t>KAZ</w:t>
            </w:r>
            <w:r w:rsidRPr="00BE39A6">
              <w:rPr>
                <w:rFonts w:cs="Times New Roman"/>
                <w:sz w:val="20"/>
                <w:szCs w:val="20"/>
              </w:rPr>
              <w:t>199908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rFonts w:cs="Times New Roman"/>
                <w:sz w:val="20"/>
                <w:szCs w:val="20"/>
              </w:rPr>
            </w:pPr>
            <w:r w:rsidRPr="00BE39A6">
              <w:rPr>
                <w:rFonts w:cs="Times New Roman"/>
                <w:sz w:val="20"/>
                <w:szCs w:val="20"/>
              </w:rPr>
              <w:t xml:space="preserve">Исмагилов </w:t>
            </w:r>
            <w:proofErr w:type="spellStart"/>
            <w:r w:rsidRPr="00BE39A6">
              <w:rPr>
                <w:rFonts w:cs="Times New Roman"/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раг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2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89" w:hanging="72"/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КЗ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27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4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Вишневский Вадим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8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Жумабай</w:t>
            </w:r>
            <w:proofErr w:type="spellEnd"/>
            <w:r w:rsidRPr="00BE39A6">
              <w:rPr>
                <w:sz w:val="20"/>
                <w:szCs w:val="20"/>
              </w:rPr>
              <w:t xml:space="preserve"> </w:t>
            </w:r>
            <w:proofErr w:type="spellStart"/>
            <w:r w:rsidRPr="00BE39A6">
              <w:rPr>
                <w:sz w:val="20"/>
                <w:szCs w:val="20"/>
              </w:rPr>
              <w:t>Магжан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27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Аюпов</w:t>
            </w:r>
            <w:proofErr w:type="spellEnd"/>
            <w:r w:rsidRPr="00BE39A6">
              <w:rPr>
                <w:sz w:val="20"/>
                <w:szCs w:val="20"/>
              </w:rPr>
              <w:t xml:space="preserve"> Ильяс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97" w:hanging="72"/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</w:tbl>
    <w:p w:rsidR="000C3E6D" w:rsidRDefault="000C3E6D" w:rsidP="000C3E6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C3E6D" w:rsidRDefault="000C3E6D" w:rsidP="000C3E6D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принт</w:t>
      </w:r>
    </w:p>
    <w:p w:rsidR="000C3E6D" w:rsidRDefault="000C3E6D" w:rsidP="000C3E6D">
      <w:pPr>
        <w:rPr>
          <w:rFonts w:ascii="Times New Roman" w:hAnsi="Times New Roman"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Девушки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  <w:t xml:space="preserve">    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52"/>
        <w:gridCol w:w="1442"/>
        <w:gridCol w:w="2968"/>
        <w:gridCol w:w="2529"/>
      </w:tblGrid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BE39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Ф.И. спортсме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A6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C1546D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11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Санакбаева</w:t>
            </w:r>
            <w:proofErr w:type="spellEnd"/>
            <w:r w:rsidRPr="00BE39A6">
              <w:rPr>
                <w:sz w:val="20"/>
                <w:szCs w:val="20"/>
              </w:rPr>
              <w:t xml:space="preserve"> </w:t>
            </w:r>
            <w:proofErr w:type="spellStart"/>
            <w:r w:rsidRPr="00BE39A6">
              <w:rPr>
                <w:sz w:val="20"/>
                <w:szCs w:val="20"/>
              </w:rPr>
              <w:t>Жанарке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раг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8950" w:type="dxa"/>
            <w:gridSpan w:val="5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РЕСПУБЛИКАНСКИХ СОРЕВНОВАНИЙ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0317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Ахметча</w:t>
            </w:r>
            <w:proofErr w:type="spellEnd"/>
            <w:r w:rsidRPr="00BE39A6">
              <w:rPr>
                <w:sz w:val="20"/>
                <w:szCs w:val="20"/>
              </w:rPr>
              <w:t xml:space="preserve"> Ринат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tabs>
                <w:tab w:val="left" w:pos="35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Павл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20000309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Мозер</w:t>
            </w:r>
            <w:proofErr w:type="spellEnd"/>
            <w:r w:rsidRPr="00BE39A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6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76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502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EA1E0A">
            <w:pPr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Леппа Лейл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</w:t>
            </w:r>
            <w:r w:rsidRPr="00BE39A6">
              <w:rPr>
                <w:sz w:val="20"/>
                <w:szCs w:val="20"/>
                <w:lang w:val="kk-KZ"/>
              </w:rPr>
              <w:t>81114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EA1E0A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Мурзагельдинова</w:t>
            </w:r>
            <w:proofErr w:type="spellEnd"/>
            <w:r w:rsidRPr="00BE39A6">
              <w:rPr>
                <w:sz w:val="20"/>
                <w:szCs w:val="20"/>
              </w:rPr>
              <w:t xml:space="preserve"> </w:t>
            </w:r>
            <w:proofErr w:type="spellStart"/>
            <w:r w:rsidRPr="00BE39A6">
              <w:rPr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81210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Саркулова</w:t>
            </w:r>
            <w:proofErr w:type="spellEnd"/>
            <w:r w:rsidRPr="00BE39A6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507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tabs>
                <w:tab w:val="left" w:pos="35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Павл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6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27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19990107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  <w:lang w:val="kk-KZ"/>
              </w:rPr>
            </w:pPr>
            <w:r w:rsidRPr="00BE39A6">
              <w:rPr>
                <w:sz w:val="20"/>
                <w:szCs w:val="20"/>
                <w:lang w:val="kk-KZ"/>
              </w:rPr>
              <w:t>Феницкая Ангели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стана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7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56"/>
              <w:rPr>
                <w:sz w:val="20"/>
                <w:szCs w:val="20"/>
                <w:lang w:val="en-US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20000505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Ахметова Да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СКО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6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20010506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Абрамчук</w:t>
            </w:r>
            <w:proofErr w:type="spellEnd"/>
            <w:r w:rsidRPr="00BE39A6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раг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  <w:tr w:rsidR="000C3E6D" w:rsidRPr="00BE39A6" w:rsidTr="00A008B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</w:rPr>
              <w:t>69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C3E6D" w:rsidRPr="00BE39A6" w:rsidRDefault="000C3E6D" w:rsidP="00A008BF">
            <w:pPr>
              <w:ind w:right="-132"/>
              <w:rPr>
                <w:sz w:val="20"/>
                <w:szCs w:val="20"/>
              </w:rPr>
            </w:pPr>
            <w:r w:rsidRPr="00BE39A6">
              <w:rPr>
                <w:sz w:val="20"/>
                <w:szCs w:val="20"/>
                <w:lang w:val="en-US"/>
              </w:rPr>
              <w:t>KAZ</w:t>
            </w:r>
            <w:r w:rsidRPr="00BE39A6">
              <w:rPr>
                <w:sz w:val="20"/>
                <w:szCs w:val="20"/>
              </w:rPr>
              <w:t>20000417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0C3E6D" w:rsidRPr="00BE39A6" w:rsidRDefault="000C3E6D" w:rsidP="00A008BF">
            <w:pPr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Абельдинова</w:t>
            </w:r>
            <w:proofErr w:type="spellEnd"/>
            <w:r w:rsidRPr="00BE39A6">
              <w:rPr>
                <w:sz w:val="20"/>
                <w:szCs w:val="20"/>
              </w:rPr>
              <w:t xml:space="preserve"> </w:t>
            </w:r>
            <w:proofErr w:type="spellStart"/>
            <w:r w:rsidRPr="00BE39A6">
              <w:rPr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:rsidR="000C3E6D" w:rsidRPr="00BE39A6" w:rsidRDefault="000C3E6D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BE39A6">
              <w:rPr>
                <w:sz w:val="20"/>
                <w:szCs w:val="20"/>
              </w:rPr>
              <w:t>Караг</w:t>
            </w:r>
            <w:proofErr w:type="spellEnd"/>
            <w:r w:rsidRPr="00BE39A6">
              <w:rPr>
                <w:sz w:val="20"/>
                <w:szCs w:val="20"/>
              </w:rPr>
              <w:t>. обл.</w:t>
            </w:r>
          </w:p>
        </w:tc>
      </w:tr>
    </w:tbl>
    <w:p w:rsidR="000C3E6D" w:rsidRDefault="000C3E6D" w:rsidP="000C3E6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C3E6D" w:rsidRDefault="000C3E6D" w:rsidP="000C3E6D">
      <w:pPr>
        <w:jc w:val="center"/>
        <w:rPr>
          <w:b/>
        </w:rPr>
      </w:pPr>
    </w:p>
    <w:p w:rsidR="000C3E6D" w:rsidRDefault="000C3E6D" w:rsidP="000C3E6D">
      <w:pPr>
        <w:jc w:val="center"/>
        <w:rPr>
          <w:b/>
        </w:rPr>
      </w:pPr>
    </w:p>
    <w:p w:rsidR="000C3E6D" w:rsidRPr="000C23E7" w:rsidRDefault="000C3E6D" w:rsidP="000C3E6D">
      <w:pPr>
        <w:jc w:val="center"/>
        <w:rPr>
          <w:b/>
        </w:rPr>
      </w:pPr>
      <w:r>
        <w:rPr>
          <w:b/>
        </w:rPr>
        <w:t>Гит 1000 метров парами. 1-й заезд.</w:t>
      </w:r>
    </w:p>
    <w:p w:rsidR="000C3E6D" w:rsidRDefault="000C3E6D" w:rsidP="000C3E6D"/>
    <w:p w:rsidR="000C3E6D" w:rsidRPr="00C95881" w:rsidRDefault="000C3E6D" w:rsidP="000C3E6D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Мужчины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5E12AC">
        <w:rPr>
          <w:sz w:val="20"/>
          <w:szCs w:val="20"/>
        </w:rPr>
        <w:t>С</w:t>
      </w:r>
      <w:r w:rsidRPr="008D7F14">
        <w:rPr>
          <w:sz w:val="20"/>
          <w:szCs w:val="20"/>
        </w:rPr>
        <w:t xml:space="preserve">редняя скорость </w:t>
      </w:r>
      <w:r>
        <w:rPr>
          <w:sz w:val="20"/>
          <w:szCs w:val="20"/>
        </w:rPr>
        <w:t>победителя</w:t>
      </w:r>
      <w:r w:rsidRPr="008D7F14">
        <w:rPr>
          <w:sz w:val="20"/>
          <w:szCs w:val="20"/>
        </w:rPr>
        <w:t>:</w:t>
      </w:r>
      <w:r>
        <w:rPr>
          <w:sz w:val="20"/>
          <w:szCs w:val="20"/>
        </w:rPr>
        <w:t xml:space="preserve"> 55,55 </w:t>
      </w:r>
      <w:r w:rsidRPr="008D7F14">
        <w:rPr>
          <w:sz w:val="20"/>
          <w:szCs w:val="20"/>
        </w:rPr>
        <w:t>км/ч</w:t>
      </w:r>
    </w:p>
    <w:tbl>
      <w:tblPr>
        <w:tblW w:w="9599" w:type="dxa"/>
        <w:jc w:val="center"/>
        <w:tblInd w:w="151" w:type="dxa"/>
        <w:tblLayout w:type="fixed"/>
        <w:tblLook w:val="01E0" w:firstRow="1" w:lastRow="1" w:firstColumn="1" w:lastColumn="1" w:noHBand="0" w:noVBand="0"/>
      </w:tblPr>
      <w:tblGrid>
        <w:gridCol w:w="784"/>
        <w:gridCol w:w="942"/>
        <w:gridCol w:w="1362"/>
        <w:gridCol w:w="2684"/>
        <w:gridCol w:w="2012"/>
        <w:gridCol w:w="1815"/>
      </w:tblGrid>
      <w:tr w:rsidR="000C3E6D" w:rsidRPr="008D637E" w:rsidTr="00A008BF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 xml:space="preserve">Код </w:t>
            </w:r>
            <w:r w:rsidRPr="008D637E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37E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D637E" w:rsidRDefault="000C3E6D" w:rsidP="00A008B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Рез</w:t>
            </w:r>
            <w:r>
              <w:rPr>
                <w:b/>
                <w:sz w:val="20"/>
                <w:szCs w:val="20"/>
              </w:rPr>
              <w:t>ульта</w:t>
            </w:r>
            <w:r w:rsidRPr="008D637E">
              <w:rPr>
                <w:b/>
                <w:sz w:val="20"/>
                <w:szCs w:val="20"/>
              </w:rPr>
              <w:t>т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82DF2">
              <w:rPr>
                <w:rFonts w:ascii="Times New Roman" w:hAnsi="Times New Roman"/>
                <w:sz w:val="20"/>
                <w:szCs w:val="20"/>
              </w:rPr>
              <w:t>199</w:t>
            </w: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309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982DF2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Воржев Павел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06386D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04,80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B72F6" w:rsidRDefault="000C3E6D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982DF2">
              <w:rPr>
                <w:rFonts w:ascii="Times New Roman" w:hAnsi="Times New Roman"/>
                <w:sz w:val="20"/>
                <w:szCs w:val="20"/>
              </w:rPr>
              <w:t>199605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B72F6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982DF2">
              <w:rPr>
                <w:rFonts w:ascii="Times New Roman" w:hAnsi="Times New Roman"/>
                <w:sz w:val="20"/>
                <w:szCs w:val="20"/>
                <w:lang w:val="kk-KZ"/>
              </w:rPr>
              <w:t>Лентарев Роман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</w:t>
            </w: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Султан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Заки</w:t>
            </w:r>
            <w:proofErr w:type="spellEnd"/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04,92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707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613"/>
              <w:rPr>
                <w:rFonts w:cstheme="minorHAnsi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>Розенберг Эдуард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ind w:right="-127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602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Кенеев</w:t>
            </w:r>
            <w:proofErr w:type="spellEnd"/>
            <w:r w:rsidRPr="00F81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07,93</w:t>
            </w:r>
          </w:p>
        </w:tc>
        <w:bookmarkStart w:id="0" w:name="_GoBack"/>
        <w:bookmarkEnd w:id="0"/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B72F6" w:rsidRDefault="000C3E6D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2F2B2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2F2B2D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108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5B72F6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ваш Иван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ind w:right="-12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KAZ199612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F81CB7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Натаров Юри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13,31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704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>Цой Владимир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</w:rPr>
              <w:t>ВКО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17,60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90734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90734" w:rsidRDefault="000C3E6D" w:rsidP="00A008BF">
            <w:pPr>
              <w:ind w:right="-13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90734">
              <w:rPr>
                <w:rFonts w:ascii="Times New Roman" w:hAnsi="Times New Roman"/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890734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734">
              <w:rPr>
                <w:rFonts w:ascii="Times New Roman" w:hAnsi="Times New Roman"/>
                <w:sz w:val="20"/>
                <w:szCs w:val="20"/>
              </w:rPr>
              <w:t>Марухин</w:t>
            </w:r>
            <w:proofErr w:type="spellEnd"/>
            <w:r w:rsidRPr="00890734">
              <w:rPr>
                <w:rFonts w:ascii="Times New Roman" w:hAnsi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19,46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890734">
              <w:rPr>
                <w:rFonts w:ascii="Times New Roman" w:hAnsi="Times New Roman"/>
                <w:sz w:val="20"/>
                <w:szCs w:val="20"/>
                <w:lang w:val="kk-KZ"/>
              </w:rPr>
              <w:t>KAZ19</w:t>
            </w:r>
            <w:r w:rsidRPr="00890734">
              <w:rPr>
                <w:rFonts w:ascii="Times New Roman" w:hAnsi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890734">
              <w:rPr>
                <w:rFonts w:ascii="Times New Roman" w:hAnsi="Times New Roman"/>
                <w:sz w:val="20"/>
                <w:szCs w:val="20"/>
              </w:rPr>
              <w:t>Беда Иван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</w:rPr>
              <w:t>ВКО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20,47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A008BF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ind w:right="-152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4751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EC4751">
              <w:rPr>
                <w:rFonts w:ascii="Times New Roman" w:hAnsi="Times New Roman"/>
                <w:sz w:val="20"/>
                <w:szCs w:val="20"/>
              </w:rPr>
              <w:t>199</w:t>
            </w:r>
            <w:r w:rsidRPr="00EC4751">
              <w:rPr>
                <w:rFonts w:ascii="Times New Roman" w:hAnsi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EC4751" w:rsidRDefault="000C3E6D" w:rsidP="00A008BF">
            <w:pPr>
              <w:rPr>
                <w:rFonts w:ascii="Times New Roman" w:hAnsi="Times New Roman"/>
                <w:sz w:val="20"/>
                <w:szCs w:val="20"/>
              </w:rPr>
            </w:pPr>
            <w:r w:rsidRPr="00EC4751">
              <w:rPr>
                <w:rFonts w:ascii="Times New Roman" w:hAnsi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C15E94" w:rsidRDefault="000C3E6D" w:rsidP="00A008BF">
            <w:pPr>
              <w:ind w:left="-133" w:right="-12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м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6D" w:rsidRPr="008A21ED" w:rsidRDefault="000C3E6D" w:rsidP="00A0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NS</w:t>
            </w:r>
          </w:p>
        </w:tc>
      </w:tr>
      <w:tr w:rsidR="000C3E6D" w:rsidRPr="008D637E" w:rsidTr="00A008BF">
        <w:trPr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ind w:right="-124"/>
              <w:rPr>
                <w:rFonts w:cstheme="minorHAnsi"/>
                <w:sz w:val="20"/>
                <w:szCs w:val="20"/>
                <w:lang w:val="kk-KZ"/>
              </w:rPr>
            </w:pPr>
            <w:r w:rsidRPr="001A1B6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1A1B67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205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rPr>
                <w:rFonts w:cstheme="minorHAnsi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мб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болат</w:t>
            </w:r>
            <w:proofErr w:type="spell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6D" w:rsidRPr="006A1BB5" w:rsidRDefault="000C3E6D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6D" w:rsidRPr="008D637E" w:rsidRDefault="000C3E6D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0C3E6D" w:rsidRDefault="000C3E6D" w:rsidP="000C3E6D"/>
    <w:p w:rsidR="000C3E6D" w:rsidRDefault="000C3E6D" w:rsidP="000C3E6D"/>
    <w:p w:rsidR="008B5844" w:rsidRDefault="008B5844" w:rsidP="008B58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рно-командная групповая гонка  МЭ</w:t>
      </w:r>
      <w:r w:rsidRPr="007D692A">
        <w:rPr>
          <w:b/>
          <w:sz w:val="20"/>
          <w:szCs w:val="20"/>
        </w:rPr>
        <w:t xml:space="preserve">ДИСОН </w:t>
      </w:r>
      <w:r w:rsidR="00836484" w:rsidRPr="00836484">
        <w:rPr>
          <w:b/>
          <w:sz w:val="20"/>
          <w:szCs w:val="20"/>
        </w:rPr>
        <w:t>8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4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 w:rsidR="000F4A3F">
        <w:rPr>
          <w:b/>
          <w:sz w:val="20"/>
          <w:szCs w:val="20"/>
        </w:rPr>
        <w:t xml:space="preserve"> 3 этап.</w:t>
      </w:r>
    </w:p>
    <w:p w:rsidR="008B5844" w:rsidRPr="00093808" w:rsidRDefault="008B5844" w:rsidP="008B5844">
      <w:pPr>
        <w:jc w:val="center"/>
        <w:rPr>
          <w:b/>
          <w:sz w:val="20"/>
          <w:szCs w:val="20"/>
        </w:rPr>
      </w:pPr>
    </w:p>
    <w:p w:rsidR="008B5844" w:rsidRPr="00C95881" w:rsidRDefault="008B5844" w:rsidP="008B5844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Юноши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: </w:t>
      </w:r>
      <w:r w:rsidR="006205D3" w:rsidRPr="006205D3">
        <w:rPr>
          <w:sz w:val="20"/>
          <w:szCs w:val="20"/>
        </w:rPr>
        <w:t>23</w:t>
      </w:r>
      <w:r w:rsidR="006205D3">
        <w:rPr>
          <w:sz w:val="20"/>
          <w:szCs w:val="20"/>
        </w:rPr>
        <w:t>,45</w:t>
      </w:r>
      <w:r w:rsidRPr="0078070C">
        <w:rPr>
          <w:sz w:val="20"/>
          <w:szCs w:val="20"/>
        </w:rPr>
        <w:t xml:space="preserve">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>
        <w:rPr>
          <w:sz w:val="20"/>
          <w:szCs w:val="20"/>
        </w:rPr>
        <w:t xml:space="preserve"> </w:t>
      </w:r>
      <w:r w:rsidR="006205D3">
        <w:rPr>
          <w:sz w:val="20"/>
          <w:szCs w:val="20"/>
        </w:rPr>
        <w:t xml:space="preserve">50,52 </w:t>
      </w:r>
      <w:r w:rsidRPr="008D7F14">
        <w:rPr>
          <w:sz w:val="20"/>
          <w:szCs w:val="20"/>
        </w:rPr>
        <w:t>км/ч</w:t>
      </w:r>
    </w:p>
    <w:tbl>
      <w:tblPr>
        <w:tblW w:w="10363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409"/>
        <w:gridCol w:w="1135"/>
        <w:gridCol w:w="425"/>
        <w:gridCol w:w="425"/>
        <w:gridCol w:w="425"/>
        <w:gridCol w:w="426"/>
        <w:gridCol w:w="1007"/>
        <w:gridCol w:w="1134"/>
      </w:tblGrid>
      <w:tr w:rsidR="008B5844" w:rsidRPr="008D637E" w:rsidTr="00106C73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 xml:space="preserve">Код </w:t>
            </w:r>
            <w:r w:rsidRPr="008D637E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37E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44" w:rsidRPr="008D637E" w:rsidRDefault="008B5844" w:rsidP="003D1408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44" w:rsidRPr="008D637E" w:rsidRDefault="008B5844" w:rsidP="003D1408">
            <w:pPr>
              <w:jc w:val="center"/>
              <w:rPr>
                <w:b/>
                <w:sz w:val="20"/>
                <w:szCs w:val="20"/>
              </w:rPr>
            </w:pPr>
            <w:r w:rsidRPr="008D637E">
              <w:rPr>
                <w:b/>
                <w:sz w:val="20"/>
                <w:szCs w:val="20"/>
              </w:rPr>
              <w:t>Очки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8B7E25" w:rsidRDefault="008B7E25" w:rsidP="003D140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ронский</w:t>
            </w:r>
            <w:proofErr w:type="spellEnd"/>
            <w:r w:rsidRPr="00DE1BA2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B7E25" w:rsidRDefault="008B7E25" w:rsidP="003D14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уатов</w:t>
            </w:r>
            <w:proofErr w:type="spellEnd"/>
            <w:r w:rsidRPr="00DE1BA2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C6CF3" w:rsidRPr="008D637E" w:rsidTr="00A008BF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5C6CF3" w:rsidRDefault="005C6CF3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5C6CF3" w:rsidRDefault="005C6CF3" w:rsidP="00A00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5C6CF3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6A1BB5" w:rsidRDefault="005C6CF3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6A1BB5" w:rsidRDefault="005C6CF3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8D637E" w:rsidRDefault="005C6CF3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4AE2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180710" w:rsidRDefault="00B24AE2" w:rsidP="00B2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круг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5C6CF3" w:rsidRDefault="005C6CF3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7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алетов Макси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5C6CF3" w:rsidRDefault="008B7E25" w:rsidP="005C6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C6CF3">
              <w:rPr>
                <w:sz w:val="20"/>
                <w:szCs w:val="20"/>
              </w:rPr>
              <w:t>4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tabs>
                <w:tab w:val="left" w:pos="193"/>
              </w:tabs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Пономарев Серге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8B7E25" w:rsidRDefault="008B7E25" w:rsidP="003D140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Лесечко</w:t>
            </w:r>
            <w:proofErr w:type="spellEnd"/>
            <w:r w:rsidRPr="00DE1BA2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B7E25" w:rsidRDefault="008B7E25" w:rsidP="003D14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Штейн </w:t>
            </w:r>
            <w:proofErr w:type="spellStart"/>
            <w:r w:rsidRPr="00DE1BA2">
              <w:rPr>
                <w:sz w:val="20"/>
                <w:szCs w:val="20"/>
              </w:rPr>
              <w:t>Иоган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0710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180710" w:rsidRDefault="00180710" w:rsidP="00A0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B24A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круга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95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Гадилгерей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З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tabs>
                <w:tab w:val="left" w:pos="193"/>
              </w:tabs>
              <w:ind w:right="-116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16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Молотков Андре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8B7E25" w:rsidRDefault="008B7E25" w:rsidP="003D140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5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264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Улысбае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мб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3D140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B7E25" w:rsidRDefault="008B7E25" w:rsidP="003D14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3165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Хаджи </w:t>
            </w:r>
            <w:proofErr w:type="spellStart"/>
            <w:r w:rsidRPr="00DE1BA2">
              <w:rPr>
                <w:sz w:val="20"/>
                <w:szCs w:val="20"/>
              </w:rPr>
              <w:t>Дурсун-Оглы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уняйдин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7E25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Марухин</w:t>
            </w:r>
            <w:proofErr w:type="spellEnd"/>
            <w:r w:rsidRPr="00DE1BA2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B7E25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6A1BB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kk-KZ"/>
              </w:rPr>
              <w:t>KAZ1998</w:t>
            </w:r>
            <w:r w:rsidRPr="00DE1BA2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ивцайкин</w:t>
            </w:r>
            <w:proofErr w:type="spellEnd"/>
            <w:r w:rsidRPr="00DE1BA2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6A1BB5" w:rsidRDefault="008B7E25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0710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180710" w:rsidRDefault="00180710" w:rsidP="00A0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круга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</w:rPr>
            </w:pPr>
            <w:proofErr w:type="gramStart"/>
            <w:r w:rsidRPr="00DE1BA2">
              <w:rPr>
                <w:sz w:val="20"/>
                <w:szCs w:val="20"/>
              </w:rPr>
              <w:t>Злых</w:t>
            </w:r>
            <w:proofErr w:type="gramEnd"/>
            <w:r w:rsidRPr="00DE1BA2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авл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околов Никита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0710" w:rsidRPr="008D637E" w:rsidTr="00A008BF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айзер Роман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06386D" w:rsidRDefault="00180710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10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80710" w:rsidRPr="008D637E" w:rsidTr="00A008BF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6A1BB5" w:rsidRDefault="00180710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DE1BA2" w:rsidRDefault="00180710" w:rsidP="00A008BF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убботин Александ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6A1BB5" w:rsidRDefault="00180710" w:rsidP="00A008BF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10" w:rsidRPr="008D637E" w:rsidRDefault="00180710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0710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0" w:rsidRPr="00180710" w:rsidRDefault="00180710" w:rsidP="00A0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кругов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ксалыко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tabs>
                <w:tab w:val="left" w:pos="193"/>
              </w:tabs>
              <w:ind w:right="-124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афаров Ерик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8B7E25" w:rsidRDefault="008B7E25" w:rsidP="00D0352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D035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180710" w:rsidP="00D0352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B7E25" w:rsidRDefault="008B7E25" w:rsidP="00D035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Бурнашов</w:t>
            </w:r>
            <w:proofErr w:type="spellEnd"/>
            <w:r w:rsidRPr="00DE1BA2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D035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D035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4AE2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180710" w:rsidRDefault="00B24AE2" w:rsidP="00A0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9кругов</w:t>
            </w:r>
          </w:p>
        </w:tc>
      </w:tr>
      <w:tr w:rsidR="008B7E25" w:rsidRPr="008B7E25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B7E25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8B7E25"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8B7E25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8B7E25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</w:rPr>
            </w:pPr>
            <w:r w:rsidRPr="008B7E25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  <w:r w:rsidRPr="008B7E2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B7E25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B7E25" w:rsidRPr="008B7E25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8B7E25"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8B7E25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8B7E25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еммель</w:t>
            </w:r>
            <w:proofErr w:type="spellEnd"/>
            <w:r w:rsidRPr="00DE1BA2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рцыбашев Ива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8B7E2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5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E2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24AE2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DE1BA2" w:rsidRDefault="00B24AE2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2" w:rsidRPr="006A1BB5" w:rsidRDefault="00B24AE2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E2" w:rsidRPr="008D637E" w:rsidRDefault="00B24AE2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7E25" w:rsidRPr="008D637E" w:rsidTr="00A008BF">
        <w:trPr>
          <w:jc w:val="center"/>
        </w:trPr>
        <w:tc>
          <w:tcPr>
            <w:tcW w:w="103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8B7E25" w:rsidRDefault="008B7E25" w:rsidP="00A008BF">
            <w:pPr>
              <w:jc w:val="center"/>
              <w:rPr>
                <w:sz w:val="8"/>
                <w:szCs w:val="8"/>
                <w:lang w:val="kk-KZ"/>
              </w:rPr>
            </w:pPr>
          </w:p>
        </w:tc>
      </w:tr>
      <w:tr w:rsidR="008B7E25" w:rsidRPr="008D637E" w:rsidTr="00A008BF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6A1BB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0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адыковАлишер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25" w:rsidRPr="008B7E25" w:rsidRDefault="008B7E25" w:rsidP="00A008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S</w:t>
            </w:r>
          </w:p>
        </w:tc>
      </w:tr>
      <w:tr w:rsidR="008B7E25" w:rsidRPr="008D637E" w:rsidTr="00A008BF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6A1BB5" w:rsidRDefault="008B7E25" w:rsidP="00A008B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1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DE1BA2" w:rsidRDefault="008B7E25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Темиргалиев Ерасыл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25" w:rsidRPr="006A1BB5" w:rsidRDefault="008B7E25" w:rsidP="00A008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25" w:rsidRPr="008D637E" w:rsidRDefault="008B7E25" w:rsidP="00A008B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06386D" w:rsidRDefault="00D0352C" w:rsidP="003D140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180710" w:rsidRDefault="00180710" w:rsidP="003D14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NF</w:t>
            </w:r>
          </w:p>
        </w:tc>
      </w:tr>
      <w:tr w:rsidR="00D0352C" w:rsidRPr="008D637E" w:rsidTr="00106C73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1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Погорелов Алексе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6A1BB5" w:rsidRDefault="00D0352C" w:rsidP="003D1408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8D637E" w:rsidRDefault="00D0352C" w:rsidP="003D140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8B5844" w:rsidRDefault="008B5844" w:rsidP="008B5844"/>
    <w:p w:rsidR="00D73777" w:rsidRPr="00D559AD" w:rsidRDefault="00D001B7" w:rsidP="00D73777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D559AD">
        <w:rPr>
          <w:rFonts w:ascii="Times New Roman" w:hAnsi="Times New Roman"/>
          <w:b/>
          <w:sz w:val="20"/>
          <w:szCs w:val="20"/>
        </w:rPr>
        <w:t xml:space="preserve">Сумма </w:t>
      </w:r>
      <w:r>
        <w:rPr>
          <w:rFonts w:ascii="Times New Roman" w:hAnsi="Times New Roman"/>
          <w:b/>
          <w:sz w:val="20"/>
          <w:szCs w:val="20"/>
        </w:rPr>
        <w:t>тре</w:t>
      </w:r>
      <w:r w:rsidRPr="00D559AD">
        <w:rPr>
          <w:rFonts w:ascii="Times New Roman" w:hAnsi="Times New Roman"/>
          <w:b/>
          <w:sz w:val="20"/>
          <w:szCs w:val="20"/>
        </w:rPr>
        <w:t xml:space="preserve">х этапов. </w:t>
      </w:r>
      <w:r>
        <w:rPr>
          <w:rFonts w:ascii="Times New Roman" w:hAnsi="Times New Roman"/>
          <w:b/>
          <w:sz w:val="20"/>
          <w:szCs w:val="20"/>
        </w:rPr>
        <w:t>Юноши</w:t>
      </w:r>
      <w:r w:rsidRPr="00D559AD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35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81"/>
        <w:gridCol w:w="1447"/>
        <w:gridCol w:w="2367"/>
        <w:gridCol w:w="1134"/>
        <w:gridCol w:w="1328"/>
        <w:gridCol w:w="1134"/>
        <w:gridCol w:w="1559"/>
      </w:tblGrid>
      <w:tr w:rsidR="00D001B7" w:rsidRPr="00D559AD" w:rsidTr="00106C7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7" w:rsidRPr="00D559AD" w:rsidRDefault="00D001B7" w:rsidP="003D1408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7" w:rsidRPr="00D559AD" w:rsidRDefault="00D001B7" w:rsidP="003D1408">
            <w:pPr>
              <w:ind w:right="-108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7" w:rsidRPr="00D559AD" w:rsidRDefault="00D001B7" w:rsidP="003D1408">
            <w:pPr>
              <w:ind w:right="-163" w:hanging="135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 xml:space="preserve">Код 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7" w:rsidRPr="00D559AD" w:rsidRDefault="00D001B7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  <w:r w:rsidRPr="00D559A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559AD">
              <w:rPr>
                <w:rFonts w:ascii="Times New Roman" w:hAnsi="Times New Roman"/>
                <w:b/>
                <w:sz w:val="20"/>
                <w:szCs w:val="20"/>
              </w:rPr>
              <w:t>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7" w:rsidRPr="00D559AD" w:rsidRDefault="00D001B7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559A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7" w:rsidRPr="00106C73" w:rsidRDefault="00106C73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умма</w:t>
            </w:r>
          </w:p>
          <w:p w:rsidR="00D001B7" w:rsidRPr="00106C73" w:rsidRDefault="00D001B7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х эта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7" w:rsidRPr="00106C73" w:rsidRDefault="00106C73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</w:t>
            </w:r>
            <w:r w:rsidR="00D001B7"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чки</w:t>
            </w:r>
          </w:p>
          <w:p w:rsidR="00D001B7" w:rsidRPr="00106C73" w:rsidRDefault="00D001B7" w:rsidP="003D1408">
            <w:pPr>
              <w:ind w:right="-109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7" w:rsidRPr="00106C73" w:rsidRDefault="00106C73" w:rsidP="003D14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</w:t>
            </w:r>
            <w:r w:rsidR="00D001B7"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мма</w:t>
            </w:r>
          </w:p>
          <w:p w:rsidR="00D001B7" w:rsidRPr="00106C73" w:rsidRDefault="00D001B7" w:rsidP="003D140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6C7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3х этапов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ронский</w:t>
            </w:r>
            <w:proofErr w:type="spellEnd"/>
            <w:r w:rsidRPr="00DE1BA2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уатов</w:t>
            </w:r>
            <w:proofErr w:type="spellEnd"/>
            <w:r w:rsidRPr="00DE1BA2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7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алетов Макси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5C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C6C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5C6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C6C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Пономарев Серг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6CF3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DE1BA2" w:rsidRDefault="005C6CF3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D0352C" w:rsidRDefault="005C6CF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5C6CF3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F3" w:rsidRPr="00DE1BA2" w:rsidRDefault="005C6CF3" w:rsidP="00A008BF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A46064" w:rsidRDefault="005C6CF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D0352C" w:rsidRDefault="005C6CF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F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5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Лесечко</w:t>
            </w:r>
            <w:proofErr w:type="spellEnd"/>
            <w:r w:rsidRPr="00DE1BA2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E1BA2" w:rsidRDefault="006205D3" w:rsidP="00A008BF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90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Штейн </w:t>
            </w:r>
            <w:proofErr w:type="spellStart"/>
            <w:r w:rsidRPr="00DE1BA2">
              <w:rPr>
                <w:sz w:val="20"/>
                <w:szCs w:val="20"/>
              </w:rPr>
              <w:t>Иоган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A46064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Марухин</w:t>
            </w:r>
            <w:proofErr w:type="spellEnd"/>
            <w:r w:rsidRPr="00DE1BA2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kk-KZ"/>
              </w:rPr>
              <w:t>KAZ1998</w:t>
            </w:r>
            <w:r w:rsidRPr="00DE1BA2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7938"/>
              </w:tabs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ивцайкин</w:t>
            </w:r>
            <w:proofErr w:type="spellEnd"/>
            <w:r w:rsidRPr="00DE1BA2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95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Гадилгерей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ЗК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16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16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Молотков Андр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5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7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264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Улысбае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мб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3165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Хаджи </w:t>
            </w:r>
            <w:proofErr w:type="spellStart"/>
            <w:r w:rsidRPr="00DE1BA2">
              <w:rPr>
                <w:sz w:val="20"/>
                <w:szCs w:val="20"/>
              </w:rPr>
              <w:t>Дурсун-Оглы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уняйдин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0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ксалыко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tabs>
                <w:tab w:val="left" w:pos="193"/>
              </w:tabs>
              <w:ind w:right="-124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афаров Ер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10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hanging="29"/>
              <w:rPr>
                <w:sz w:val="20"/>
                <w:szCs w:val="20"/>
              </w:rPr>
            </w:pPr>
            <w:proofErr w:type="gramStart"/>
            <w:r w:rsidRPr="00DE1BA2">
              <w:rPr>
                <w:sz w:val="20"/>
                <w:szCs w:val="20"/>
              </w:rPr>
              <w:t>Злых</w:t>
            </w:r>
            <w:proofErr w:type="gramEnd"/>
            <w:r w:rsidRPr="00DE1BA2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E1BA2" w:rsidRDefault="006205D3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авл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0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околов Ники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A46064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еммель</w:t>
            </w:r>
            <w:proofErr w:type="spellEnd"/>
            <w:r w:rsidRPr="00DE1BA2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рцыбашев Ив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5C6CF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E1BA2" w:rsidRDefault="006205D3" w:rsidP="00A008BF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6205D3" w:rsidRPr="00D559AD" w:rsidTr="00A008BF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D3" w:rsidRPr="00DE1BA2" w:rsidRDefault="006205D3" w:rsidP="00A008BF">
            <w:pPr>
              <w:tabs>
                <w:tab w:val="left" w:pos="7938"/>
              </w:tabs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Бурнашов</w:t>
            </w:r>
            <w:proofErr w:type="spellEnd"/>
            <w:r w:rsidRPr="00DE1BA2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A46064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0352C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D3" w:rsidRPr="00D559AD" w:rsidRDefault="006205D3" w:rsidP="00A008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5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К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0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D035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5C6CF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2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айзер Ром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E1BA2" w:rsidRDefault="00D0352C" w:rsidP="00D0352C">
            <w:pPr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D035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6205D3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0352C" w:rsidRPr="00D559AD" w:rsidTr="00106C73">
        <w:trPr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2C" w:rsidRPr="00DE1BA2" w:rsidRDefault="00D0352C" w:rsidP="00D0352C">
            <w:pPr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убботин Александ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A46064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0352C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2C" w:rsidRPr="00D559AD" w:rsidRDefault="00D0352C" w:rsidP="003D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001B7" w:rsidRDefault="00D001B7" w:rsidP="00D001B7">
      <w:pPr>
        <w:jc w:val="center"/>
        <w:rPr>
          <w:b/>
          <w:sz w:val="20"/>
          <w:szCs w:val="20"/>
        </w:rPr>
      </w:pPr>
    </w:p>
    <w:p w:rsidR="00106C73" w:rsidRDefault="00106C73" w:rsidP="00F75937">
      <w:pPr>
        <w:jc w:val="center"/>
        <w:rPr>
          <w:b/>
        </w:rPr>
      </w:pPr>
    </w:p>
    <w:p w:rsidR="00106C73" w:rsidRDefault="00106C73" w:rsidP="00F75937">
      <w:pPr>
        <w:jc w:val="center"/>
        <w:rPr>
          <w:b/>
        </w:rPr>
      </w:pPr>
    </w:p>
    <w:p w:rsidR="00106C73" w:rsidRDefault="00106C73" w:rsidP="00F75937">
      <w:pPr>
        <w:jc w:val="center"/>
        <w:rPr>
          <w:b/>
        </w:rPr>
      </w:pPr>
    </w:p>
    <w:p w:rsidR="00C1546D" w:rsidRDefault="00C1546D" w:rsidP="00C1546D">
      <w:pPr>
        <w:jc w:val="center"/>
        <w:rPr>
          <w:sz w:val="20"/>
          <w:szCs w:val="20"/>
        </w:rPr>
      </w:pPr>
    </w:p>
    <w:p w:rsidR="00C1546D" w:rsidRPr="00C1546D" w:rsidRDefault="00C1546D" w:rsidP="00C1546D">
      <w:pPr>
        <w:jc w:val="center"/>
        <w:rPr>
          <w:b/>
        </w:rPr>
      </w:pPr>
    </w:p>
    <w:p w:rsidR="008B5844" w:rsidRPr="000D5AD1" w:rsidRDefault="008B5844" w:rsidP="008B5844">
      <w:pPr>
        <w:ind w:left="1416"/>
        <w:rPr>
          <w:rFonts w:ascii="Times New Roman" w:hAnsi="Times New Roman"/>
          <w:b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>Главный судья МК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>Ю. Портнягин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B5844" w:rsidRPr="000D5AD1" w:rsidRDefault="008B5844" w:rsidP="008B5844">
      <w:pPr>
        <w:ind w:left="1416"/>
        <w:rPr>
          <w:rFonts w:ascii="Times New Roman" w:hAnsi="Times New Roman"/>
          <w:b/>
          <w:sz w:val="20"/>
          <w:szCs w:val="20"/>
        </w:rPr>
      </w:pPr>
    </w:p>
    <w:p w:rsidR="008B5844" w:rsidRPr="000D5AD1" w:rsidRDefault="008B5844" w:rsidP="008B5844">
      <w:pPr>
        <w:ind w:left="1416"/>
        <w:rPr>
          <w:rFonts w:ascii="Times New Roman" w:hAnsi="Times New Roman"/>
          <w:b/>
          <w:sz w:val="20"/>
          <w:szCs w:val="20"/>
        </w:rPr>
      </w:pPr>
    </w:p>
    <w:p w:rsidR="008B5844" w:rsidRDefault="008B5844" w:rsidP="008B5844">
      <w:pPr>
        <w:ind w:left="1416"/>
        <w:rPr>
          <w:rFonts w:ascii="Times New Roman" w:hAnsi="Times New Roman"/>
          <w:b/>
          <w:sz w:val="20"/>
          <w:szCs w:val="20"/>
          <w:lang w:val="kk-KZ"/>
        </w:rPr>
      </w:pPr>
      <w:r w:rsidRPr="000D5AD1">
        <w:rPr>
          <w:rFonts w:ascii="Times New Roman" w:hAnsi="Times New Roman"/>
          <w:b/>
          <w:sz w:val="20"/>
          <w:szCs w:val="20"/>
          <w:lang w:val="kk-KZ"/>
        </w:rPr>
        <w:t>Главный секретарь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МК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       Н. Литвиненко</w:t>
      </w:r>
    </w:p>
    <w:p w:rsidR="008B5844" w:rsidRPr="00890785" w:rsidRDefault="008B5844" w:rsidP="008B5844">
      <w:pPr>
        <w:rPr>
          <w:sz w:val="20"/>
          <w:szCs w:val="20"/>
          <w:lang w:val="kk-KZ"/>
        </w:rPr>
      </w:pPr>
    </w:p>
    <w:p w:rsidR="00953317" w:rsidRDefault="00953317"/>
    <w:sectPr w:rsidR="00953317" w:rsidSect="008B584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44"/>
    <w:rsid w:val="000C23E7"/>
    <w:rsid w:val="000C3E6D"/>
    <w:rsid w:val="000F4A3F"/>
    <w:rsid w:val="00106C73"/>
    <w:rsid w:val="001365A7"/>
    <w:rsid w:val="00180710"/>
    <w:rsid w:val="001A39CA"/>
    <w:rsid w:val="00227348"/>
    <w:rsid w:val="00274CD8"/>
    <w:rsid w:val="003D1408"/>
    <w:rsid w:val="004C0F59"/>
    <w:rsid w:val="00523C4E"/>
    <w:rsid w:val="005436D7"/>
    <w:rsid w:val="00576BB0"/>
    <w:rsid w:val="005C6CF3"/>
    <w:rsid w:val="005E12AC"/>
    <w:rsid w:val="006205D3"/>
    <w:rsid w:val="006F0AC4"/>
    <w:rsid w:val="007A4224"/>
    <w:rsid w:val="007F5390"/>
    <w:rsid w:val="00836484"/>
    <w:rsid w:val="00866DA4"/>
    <w:rsid w:val="008A21ED"/>
    <w:rsid w:val="008B5844"/>
    <w:rsid w:val="008B7E25"/>
    <w:rsid w:val="00953317"/>
    <w:rsid w:val="00A008BF"/>
    <w:rsid w:val="00B24AE2"/>
    <w:rsid w:val="00BA5FA1"/>
    <w:rsid w:val="00BE39A6"/>
    <w:rsid w:val="00C1546D"/>
    <w:rsid w:val="00CE2CE7"/>
    <w:rsid w:val="00D001B7"/>
    <w:rsid w:val="00D0352C"/>
    <w:rsid w:val="00D1574D"/>
    <w:rsid w:val="00D73777"/>
    <w:rsid w:val="00DA414A"/>
    <w:rsid w:val="00E436CD"/>
    <w:rsid w:val="00EA1E0A"/>
    <w:rsid w:val="00F75937"/>
    <w:rsid w:val="00F8488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37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after="200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008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08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37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after="200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008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08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6F0F-AFA7-487B-A4B6-76A6FE0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10-21T11:00:00Z</cp:lastPrinted>
  <dcterms:created xsi:type="dcterms:W3CDTF">2014-09-25T05:18:00Z</dcterms:created>
  <dcterms:modified xsi:type="dcterms:W3CDTF">2014-10-21T11:03:00Z</dcterms:modified>
</cp:coreProperties>
</file>